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D2" w:rsidRDefault="00282ED2" w:rsidP="00282ED2">
      <w:pPr>
        <w:jc w:val="center"/>
        <w:rPr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10434929" r:id="rId7"/>
        </w:object>
      </w:r>
    </w:p>
    <w:p w:rsidR="00282ED2" w:rsidRDefault="00282ED2" w:rsidP="00282ED2">
      <w:pPr>
        <w:jc w:val="center"/>
        <w:rPr>
          <w:b/>
          <w:sz w:val="14"/>
          <w:szCs w:val="14"/>
          <w:lang w:val="en-US" w:eastAsia="ar-SA"/>
        </w:rPr>
      </w:pPr>
    </w:p>
    <w:p w:rsidR="00282ED2" w:rsidRDefault="00282ED2" w:rsidP="00282ED2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282ED2" w:rsidRDefault="00282ED2" w:rsidP="00282ED2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82ED2" w:rsidRDefault="00282ED2" w:rsidP="00282ED2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82ED2" w:rsidRDefault="00282ED2" w:rsidP="00282ED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82ED2" w:rsidRDefault="00282ED2" w:rsidP="00282ED2">
      <w:pPr>
        <w:jc w:val="center"/>
        <w:rPr>
          <w:b/>
          <w:sz w:val="32"/>
        </w:rPr>
      </w:pPr>
    </w:p>
    <w:p w:rsidR="00282ED2" w:rsidRDefault="00282ED2" w:rsidP="00282ED2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282ED2" w:rsidRDefault="00282ED2" w:rsidP="00282ED2"/>
    <w:p w:rsidR="00282ED2" w:rsidRPr="00282ED2" w:rsidRDefault="00282ED2" w:rsidP="00282ED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383FAA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>»  января</w:t>
      </w:r>
      <w:proofErr w:type="gramEnd"/>
      <w:r>
        <w:rPr>
          <w:sz w:val="28"/>
          <w:szCs w:val="28"/>
          <w:u w:val="single"/>
        </w:rPr>
        <w:t xml:space="preserve"> 2019 года</w:t>
      </w:r>
      <w:r>
        <w:rPr>
          <w:sz w:val="28"/>
          <w:szCs w:val="28"/>
        </w:rPr>
        <w:t xml:space="preserve">                                                                          </w:t>
      </w:r>
      <w:r w:rsidR="00383FA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№  </w:t>
      </w:r>
      <w:r w:rsidR="00383FAA">
        <w:rPr>
          <w:sz w:val="28"/>
          <w:szCs w:val="28"/>
        </w:rPr>
        <w:t>90</w:t>
      </w:r>
      <w:r>
        <w:rPr>
          <w:sz w:val="28"/>
          <w:szCs w:val="28"/>
        </w:rPr>
        <w:t xml:space="preserve">                              </w:t>
      </w:r>
    </w:p>
    <w:p w:rsidR="009905B1" w:rsidRDefault="00282ED2" w:rsidP="009905B1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6C322C" w:rsidRDefault="006C322C" w:rsidP="009905B1">
      <w:pPr>
        <w:rPr>
          <w:sz w:val="28"/>
          <w:szCs w:val="28"/>
        </w:rPr>
      </w:pP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00D7A">
        <w:rPr>
          <w:sz w:val="28"/>
          <w:szCs w:val="28"/>
        </w:rPr>
        <w:t>проведении торжественного собрания</w:t>
      </w:r>
      <w:r>
        <w:rPr>
          <w:sz w:val="28"/>
          <w:szCs w:val="28"/>
        </w:rPr>
        <w:t xml:space="preserve">, </w:t>
      </w: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посвящённого Дню защитника Отечества </w:t>
      </w:r>
    </w:p>
    <w:p w:rsidR="000C0A53" w:rsidRPr="00615595" w:rsidRDefault="000C0A53" w:rsidP="000C0A53">
      <w:pPr>
        <w:rPr>
          <w:sz w:val="28"/>
          <w:szCs w:val="28"/>
        </w:rPr>
      </w:pPr>
      <w:r>
        <w:rPr>
          <w:sz w:val="28"/>
          <w:szCs w:val="28"/>
        </w:rPr>
        <w:t>и Международному женскому дню</w:t>
      </w:r>
    </w:p>
    <w:p w:rsidR="000606D1" w:rsidRDefault="000606D1" w:rsidP="00F7124D">
      <w:pPr>
        <w:jc w:val="both"/>
        <w:rPr>
          <w:sz w:val="28"/>
          <w:szCs w:val="28"/>
        </w:rPr>
      </w:pPr>
    </w:p>
    <w:p w:rsidR="00C050A3" w:rsidRDefault="00F7124D" w:rsidP="000C0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50A3">
        <w:rPr>
          <w:sz w:val="28"/>
          <w:szCs w:val="28"/>
        </w:rPr>
        <w:t>В цел</w:t>
      </w:r>
      <w:r w:rsidR="00E123CF">
        <w:rPr>
          <w:sz w:val="28"/>
          <w:szCs w:val="28"/>
        </w:rPr>
        <w:t>ях поощрения жителей города, вне</w:t>
      </w:r>
      <w:r w:rsidR="00C050A3">
        <w:rPr>
          <w:sz w:val="28"/>
          <w:szCs w:val="28"/>
        </w:rPr>
        <w:t xml:space="preserve">сших значительный вклад в </w:t>
      </w:r>
      <w:r w:rsidR="000C0A53">
        <w:rPr>
          <w:sz w:val="28"/>
          <w:szCs w:val="28"/>
        </w:rPr>
        <w:t>с</w:t>
      </w:r>
      <w:r w:rsidR="00C050A3">
        <w:rPr>
          <w:sz w:val="28"/>
          <w:szCs w:val="28"/>
        </w:rPr>
        <w:t>оциальное, экономическое и культурное развитие города Лянтора и в связи с празднованием Дня защитника Отечества</w:t>
      </w:r>
      <w:r w:rsidR="00886963">
        <w:rPr>
          <w:sz w:val="28"/>
          <w:szCs w:val="28"/>
        </w:rPr>
        <w:t xml:space="preserve"> и Международного</w:t>
      </w:r>
      <w:r w:rsidR="000C0A53">
        <w:rPr>
          <w:sz w:val="28"/>
          <w:szCs w:val="28"/>
        </w:rPr>
        <w:t xml:space="preserve"> женско</w:t>
      </w:r>
      <w:r w:rsidR="00886963">
        <w:rPr>
          <w:sz w:val="28"/>
          <w:szCs w:val="28"/>
        </w:rPr>
        <w:t>го</w:t>
      </w:r>
      <w:r w:rsidR="000C0A53">
        <w:rPr>
          <w:sz w:val="28"/>
          <w:szCs w:val="28"/>
        </w:rPr>
        <w:t xml:space="preserve"> дн</w:t>
      </w:r>
      <w:r w:rsidR="00886963">
        <w:rPr>
          <w:sz w:val="28"/>
          <w:szCs w:val="28"/>
        </w:rPr>
        <w:t>я</w:t>
      </w:r>
      <w:r w:rsidR="00C050A3">
        <w:rPr>
          <w:sz w:val="28"/>
          <w:szCs w:val="28"/>
        </w:rPr>
        <w:t>:</w:t>
      </w:r>
    </w:p>
    <w:p w:rsidR="009905B1" w:rsidRDefault="00F7124D" w:rsidP="000C0A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>1. Муниципальном</w:t>
      </w:r>
      <w:r w:rsidR="00426576">
        <w:rPr>
          <w:sz w:val="28"/>
          <w:szCs w:val="28"/>
        </w:rPr>
        <w:t>у</w:t>
      </w:r>
      <w:r w:rsidR="00443E51">
        <w:rPr>
          <w:sz w:val="28"/>
          <w:szCs w:val="28"/>
        </w:rPr>
        <w:t xml:space="preserve"> казённому учреждению «Лянторское управление по культуре, сп</w:t>
      </w:r>
      <w:r w:rsidR="0041314A">
        <w:rPr>
          <w:sz w:val="28"/>
          <w:szCs w:val="28"/>
        </w:rPr>
        <w:t>орту и д</w:t>
      </w:r>
      <w:r w:rsidR="009A1AE0">
        <w:rPr>
          <w:sz w:val="28"/>
          <w:szCs w:val="28"/>
        </w:rPr>
        <w:t xml:space="preserve">елам молодёжи» </w:t>
      </w:r>
      <w:r w:rsidR="009A1AE0" w:rsidRPr="00BE2385">
        <w:rPr>
          <w:sz w:val="28"/>
          <w:szCs w:val="28"/>
        </w:rPr>
        <w:t>(Брычук А.А.</w:t>
      </w:r>
      <w:r w:rsidR="001723AE" w:rsidRPr="00BE2385">
        <w:rPr>
          <w:sz w:val="28"/>
          <w:szCs w:val="28"/>
        </w:rPr>
        <w:t>)</w:t>
      </w:r>
      <w:r w:rsidR="001723AE">
        <w:rPr>
          <w:sz w:val="28"/>
          <w:szCs w:val="28"/>
        </w:rPr>
        <w:t xml:space="preserve"> организовать проведение</w:t>
      </w:r>
      <w:r w:rsidR="009A1AE0">
        <w:rPr>
          <w:sz w:val="28"/>
          <w:szCs w:val="28"/>
        </w:rPr>
        <w:t xml:space="preserve"> </w:t>
      </w:r>
      <w:r w:rsidR="001723AE">
        <w:rPr>
          <w:sz w:val="28"/>
          <w:szCs w:val="28"/>
        </w:rPr>
        <w:t xml:space="preserve">и </w:t>
      </w:r>
      <w:r w:rsidR="00443E51">
        <w:rPr>
          <w:sz w:val="28"/>
          <w:szCs w:val="28"/>
        </w:rPr>
        <w:t>обеспечить ко</w:t>
      </w:r>
      <w:r w:rsidR="00173791">
        <w:rPr>
          <w:sz w:val="28"/>
          <w:szCs w:val="28"/>
        </w:rPr>
        <w:t>нтроль</w:t>
      </w:r>
      <w:r w:rsidR="001723AE">
        <w:rPr>
          <w:sz w:val="28"/>
          <w:szCs w:val="28"/>
        </w:rPr>
        <w:t xml:space="preserve"> проведения</w:t>
      </w:r>
      <w:r w:rsidR="009A1AE0">
        <w:rPr>
          <w:sz w:val="28"/>
          <w:szCs w:val="28"/>
        </w:rPr>
        <w:t xml:space="preserve"> </w:t>
      </w:r>
      <w:r w:rsidR="000C0A53">
        <w:rPr>
          <w:sz w:val="28"/>
          <w:szCs w:val="28"/>
        </w:rPr>
        <w:t>06</w:t>
      </w:r>
      <w:r w:rsidR="009A1AE0">
        <w:rPr>
          <w:sz w:val="28"/>
          <w:szCs w:val="28"/>
        </w:rPr>
        <w:t>.0</w:t>
      </w:r>
      <w:r w:rsidR="000C0A53">
        <w:rPr>
          <w:sz w:val="28"/>
          <w:szCs w:val="28"/>
        </w:rPr>
        <w:t>3</w:t>
      </w:r>
      <w:r w:rsidR="00427E26">
        <w:rPr>
          <w:sz w:val="28"/>
          <w:szCs w:val="28"/>
        </w:rPr>
        <w:t>.</w:t>
      </w:r>
      <w:r w:rsidR="0041314A">
        <w:rPr>
          <w:sz w:val="28"/>
          <w:szCs w:val="28"/>
        </w:rPr>
        <w:t>201</w:t>
      </w:r>
      <w:r w:rsidR="009A1AE0">
        <w:rPr>
          <w:sz w:val="28"/>
          <w:szCs w:val="28"/>
        </w:rPr>
        <w:t xml:space="preserve">9 </w:t>
      </w:r>
      <w:r w:rsidR="00443E51">
        <w:rPr>
          <w:sz w:val="28"/>
          <w:szCs w:val="28"/>
        </w:rPr>
        <w:t xml:space="preserve">в муниципальном учреждении «Культурно-спортивный комплекс «Юбилейный» </w:t>
      </w:r>
      <w:r w:rsidR="00F802F0">
        <w:rPr>
          <w:sz w:val="28"/>
          <w:szCs w:val="28"/>
        </w:rPr>
        <w:t>торжественного собр</w:t>
      </w:r>
      <w:r w:rsidR="0041314A">
        <w:rPr>
          <w:sz w:val="28"/>
          <w:szCs w:val="28"/>
        </w:rPr>
        <w:t xml:space="preserve">ания, посвящённого Дню защитника Отечества </w:t>
      </w:r>
      <w:r w:rsidR="000C0A53">
        <w:rPr>
          <w:sz w:val="28"/>
          <w:szCs w:val="28"/>
        </w:rPr>
        <w:t xml:space="preserve">и Международному женскому дню </w:t>
      </w:r>
      <w:r w:rsidR="00C00D7A">
        <w:rPr>
          <w:sz w:val="28"/>
          <w:szCs w:val="28"/>
        </w:rPr>
        <w:t xml:space="preserve">(далее – </w:t>
      </w:r>
      <w:r w:rsidR="00A47123">
        <w:rPr>
          <w:sz w:val="28"/>
          <w:szCs w:val="28"/>
        </w:rPr>
        <w:t xml:space="preserve">торжественное </w:t>
      </w:r>
      <w:r w:rsidR="00C00D7A">
        <w:rPr>
          <w:sz w:val="28"/>
          <w:szCs w:val="28"/>
        </w:rPr>
        <w:t>собрание</w:t>
      </w:r>
      <w:r w:rsidR="00C050A3">
        <w:rPr>
          <w:sz w:val="28"/>
          <w:szCs w:val="28"/>
        </w:rPr>
        <w:t>).</w:t>
      </w:r>
    </w:p>
    <w:p w:rsidR="009905B1" w:rsidRPr="001F75E8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>2. Утвердить:</w:t>
      </w:r>
    </w:p>
    <w:p w:rsidR="009905B1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6576">
        <w:rPr>
          <w:sz w:val="28"/>
          <w:szCs w:val="28"/>
        </w:rPr>
        <w:t>2.1. Состав организационного комитета</w:t>
      </w:r>
      <w:r w:rsidR="00C050A3">
        <w:rPr>
          <w:sz w:val="28"/>
          <w:szCs w:val="28"/>
        </w:rPr>
        <w:t xml:space="preserve"> по подг</w:t>
      </w:r>
      <w:r w:rsidR="00C00D7A">
        <w:rPr>
          <w:sz w:val="28"/>
          <w:szCs w:val="28"/>
        </w:rPr>
        <w:t>отовке и проведению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 xml:space="preserve"> (приложение 1</w:t>
      </w:r>
      <w:r w:rsidR="001500BB">
        <w:rPr>
          <w:sz w:val="28"/>
          <w:szCs w:val="28"/>
        </w:rPr>
        <w:t xml:space="preserve"> к настоящему постановлению</w:t>
      </w:r>
      <w:r w:rsidR="009905B1">
        <w:rPr>
          <w:sz w:val="28"/>
          <w:szCs w:val="28"/>
        </w:rPr>
        <w:t>).</w:t>
      </w:r>
    </w:p>
    <w:p w:rsidR="009905B1" w:rsidRPr="00D60CAF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5B1">
        <w:rPr>
          <w:sz w:val="28"/>
          <w:szCs w:val="28"/>
        </w:rPr>
        <w:t xml:space="preserve">2.2. </w:t>
      </w:r>
      <w:r w:rsidR="00C52EE3">
        <w:rPr>
          <w:sz w:val="28"/>
          <w:szCs w:val="28"/>
        </w:rPr>
        <w:t>План</w:t>
      </w:r>
      <w:r w:rsidR="00D540B5">
        <w:rPr>
          <w:sz w:val="28"/>
          <w:szCs w:val="28"/>
        </w:rPr>
        <w:t xml:space="preserve"> под</w:t>
      </w:r>
      <w:r w:rsidR="00C52EE3">
        <w:rPr>
          <w:sz w:val="28"/>
          <w:szCs w:val="28"/>
        </w:rPr>
        <w:t>готовки</w:t>
      </w:r>
      <w:r w:rsidR="000C0A53">
        <w:rPr>
          <w:sz w:val="28"/>
          <w:szCs w:val="28"/>
        </w:rPr>
        <w:t xml:space="preserve"> </w:t>
      </w:r>
      <w:r w:rsidR="00C52EE3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A1AE0">
        <w:rPr>
          <w:sz w:val="28"/>
          <w:szCs w:val="28"/>
        </w:rPr>
        <w:t xml:space="preserve"> </w:t>
      </w:r>
      <w:r w:rsidR="009905B1">
        <w:rPr>
          <w:sz w:val="28"/>
          <w:szCs w:val="28"/>
        </w:rPr>
        <w:t>(приложение 2</w:t>
      </w:r>
      <w:r w:rsidR="001500BB">
        <w:rPr>
          <w:sz w:val="28"/>
          <w:szCs w:val="28"/>
        </w:rPr>
        <w:t xml:space="preserve"> к настоящему постановлению</w:t>
      </w:r>
      <w:r w:rsidR="009905B1">
        <w:rPr>
          <w:sz w:val="28"/>
          <w:szCs w:val="28"/>
        </w:rPr>
        <w:t>).</w:t>
      </w:r>
    </w:p>
    <w:p w:rsidR="009905B1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2A24">
        <w:rPr>
          <w:sz w:val="28"/>
          <w:szCs w:val="28"/>
        </w:rPr>
        <w:t>3.</w:t>
      </w:r>
      <w:r w:rsidR="00D540B5">
        <w:rPr>
          <w:sz w:val="28"/>
          <w:szCs w:val="28"/>
        </w:rPr>
        <w:t>Управлению по организ</w:t>
      </w:r>
      <w:r w:rsidR="00427E26">
        <w:rPr>
          <w:sz w:val="28"/>
          <w:szCs w:val="28"/>
        </w:rPr>
        <w:t>ации деятельности</w:t>
      </w:r>
      <w:r w:rsidR="009A1AE0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(Бахарева Н.Н.), м</w:t>
      </w:r>
      <w:r w:rsidR="009F53E4">
        <w:rPr>
          <w:sz w:val="28"/>
          <w:szCs w:val="28"/>
        </w:rPr>
        <w:t>ун</w:t>
      </w:r>
      <w:r w:rsidR="00443E51">
        <w:rPr>
          <w:sz w:val="28"/>
          <w:szCs w:val="28"/>
        </w:rPr>
        <w:t>иципальному учреждению «Культурно-спортивный комплекс «Юбилейный»» (</w:t>
      </w:r>
      <w:r w:rsidR="009A1AE0">
        <w:rPr>
          <w:sz w:val="28"/>
          <w:szCs w:val="28"/>
        </w:rPr>
        <w:t>Сумароков Д.А.</w:t>
      </w:r>
      <w:r w:rsidR="00426576">
        <w:rPr>
          <w:sz w:val="28"/>
          <w:szCs w:val="28"/>
        </w:rPr>
        <w:t>)</w:t>
      </w:r>
      <w:r w:rsidR="00D540B5">
        <w:rPr>
          <w:sz w:val="28"/>
          <w:szCs w:val="28"/>
        </w:rPr>
        <w:t>, муниципальному учреждению культуры «Лянторский хантыйский этно</w:t>
      </w:r>
      <w:r w:rsidR="0041314A">
        <w:rPr>
          <w:sz w:val="28"/>
          <w:szCs w:val="28"/>
        </w:rPr>
        <w:t>графический музей» (Куриленко О.В.</w:t>
      </w:r>
      <w:r w:rsidR="00D540B5">
        <w:rPr>
          <w:sz w:val="28"/>
          <w:szCs w:val="28"/>
        </w:rPr>
        <w:t>), муниципальному учреждению «Лянторское хозяйственно-эксплуатационное управление» (Журавленко Ю.П.)</w:t>
      </w:r>
      <w:r w:rsidR="009905B1">
        <w:rPr>
          <w:sz w:val="28"/>
          <w:szCs w:val="28"/>
        </w:rPr>
        <w:t xml:space="preserve"> обеспечить выполне</w:t>
      </w:r>
      <w:r w:rsidR="00886431">
        <w:rPr>
          <w:sz w:val="28"/>
          <w:szCs w:val="28"/>
        </w:rPr>
        <w:t xml:space="preserve">ние мероприятий согласно плану </w:t>
      </w:r>
      <w:r w:rsidR="009905B1">
        <w:rPr>
          <w:sz w:val="28"/>
          <w:szCs w:val="28"/>
        </w:rPr>
        <w:t>по</w:t>
      </w:r>
      <w:r w:rsidR="005718D1">
        <w:rPr>
          <w:sz w:val="28"/>
          <w:szCs w:val="28"/>
        </w:rPr>
        <w:t>д</w:t>
      </w:r>
      <w:r w:rsidR="00FE0D07">
        <w:rPr>
          <w:sz w:val="28"/>
          <w:szCs w:val="28"/>
        </w:rPr>
        <w:t>готовки</w:t>
      </w:r>
      <w:r w:rsidR="00C00D7A">
        <w:rPr>
          <w:sz w:val="28"/>
          <w:szCs w:val="28"/>
        </w:rPr>
        <w:t xml:space="preserve"> 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>.</w:t>
      </w:r>
    </w:p>
    <w:p w:rsidR="00D540B5" w:rsidRDefault="00F7124D" w:rsidP="00F712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0B5">
        <w:rPr>
          <w:sz w:val="28"/>
          <w:szCs w:val="28"/>
        </w:rPr>
        <w:t>4. Рекомендовать отделу полиции № 1 (дислокация г.Лянтор) ОМВД России по Сур</w:t>
      </w:r>
      <w:r w:rsidR="009A1AE0">
        <w:rPr>
          <w:sz w:val="28"/>
          <w:szCs w:val="28"/>
        </w:rPr>
        <w:t xml:space="preserve">гутскому району </w:t>
      </w:r>
      <w:r w:rsidR="000606D1">
        <w:rPr>
          <w:sz w:val="28"/>
          <w:szCs w:val="28"/>
        </w:rPr>
        <w:t>(Янчев</w:t>
      </w:r>
      <w:r w:rsidR="009A1AE0">
        <w:rPr>
          <w:sz w:val="28"/>
          <w:szCs w:val="28"/>
        </w:rPr>
        <w:t xml:space="preserve"> С.А.</w:t>
      </w:r>
      <w:r w:rsidR="00886963">
        <w:rPr>
          <w:sz w:val="28"/>
          <w:szCs w:val="28"/>
        </w:rPr>
        <w:t>)</w:t>
      </w:r>
      <w:r w:rsidR="00E31DAC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 xml:space="preserve">обеспечить выполнение мероприятий согласно плану подготовки </w:t>
      </w:r>
      <w:r w:rsidR="00C00D7A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D540B5">
        <w:rPr>
          <w:sz w:val="28"/>
          <w:szCs w:val="28"/>
        </w:rPr>
        <w:t>.</w:t>
      </w:r>
    </w:p>
    <w:p w:rsidR="009905B1" w:rsidRDefault="00411666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40B5">
        <w:rPr>
          <w:sz w:val="28"/>
          <w:szCs w:val="28"/>
        </w:rPr>
        <w:t>5</w:t>
      </w:r>
      <w:r w:rsidR="009905B1">
        <w:rPr>
          <w:sz w:val="28"/>
          <w:szCs w:val="28"/>
        </w:rPr>
        <w:t>. Контроль за исполнением постановления оставляю за собой.</w:t>
      </w:r>
    </w:p>
    <w:p w:rsidR="009905B1" w:rsidRPr="00D715AD" w:rsidRDefault="009905B1" w:rsidP="009905B1">
      <w:pPr>
        <w:jc w:val="both"/>
        <w:rPr>
          <w:sz w:val="28"/>
          <w:szCs w:val="28"/>
        </w:rPr>
      </w:pPr>
    </w:p>
    <w:p w:rsidR="009905B1" w:rsidRDefault="000C0A53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1AE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A1AE0">
        <w:rPr>
          <w:sz w:val="28"/>
          <w:szCs w:val="28"/>
        </w:rPr>
        <w:t xml:space="preserve"> города</w:t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9A1AE0">
        <w:rPr>
          <w:sz w:val="28"/>
          <w:szCs w:val="28"/>
        </w:rPr>
        <w:tab/>
      </w:r>
      <w:r w:rsidR="00282ED2">
        <w:rPr>
          <w:sz w:val="28"/>
          <w:szCs w:val="28"/>
        </w:rPr>
        <w:t xml:space="preserve">       С</w:t>
      </w:r>
      <w:r>
        <w:rPr>
          <w:sz w:val="28"/>
          <w:szCs w:val="28"/>
        </w:rPr>
        <w:t>.А. Махиня</w:t>
      </w:r>
    </w:p>
    <w:p w:rsidR="002B1059" w:rsidRDefault="002B1059" w:rsidP="009905B1">
      <w:pPr>
        <w:jc w:val="both"/>
        <w:rPr>
          <w:sz w:val="20"/>
          <w:szCs w:val="20"/>
        </w:rPr>
      </w:pPr>
    </w:p>
    <w:p w:rsidR="002B1059" w:rsidRDefault="002B1059" w:rsidP="009905B1">
      <w:pPr>
        <w:jc w:val="both"/>
        <w:rPr>
          <w:sz w:val="20"/>
          <w:szCs w:val="20"/>
        </w:rPr>
      </w:pPr>
    </w:p>
    <w:p w:rsidR="00E31DAC" w:rsidRDefault="00E31DAC" w:rsidP="009905B1">
      <w:pPr>
        <w:jc w:val="both"/>
        <w:rPr>
          <w:sz w:val="20"/>
          <w:szCs w:val="20"/>
        </w:rPr>
      </w:pPr>
    </w:p>
    <w:p w:rsidR="00C00D7A" w:rsidRDefault="00C00D7A" w:rsidP="009905B1">
      <w:pPr>
        <w:jc w:val="both"/>
        <w:rPr>
          <w:sz w:val="20"/>
          <w:szCs w:val="20"/>
        </w:rPr>
      </w:pPr>
    </w:p>
    <w:p w:rsidR="008E2372" w:rsidRDefault="008E2372" w:rsidP="00282ED2">
      <w:pPr>
        <w:jc w:val="both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E2372" w:rsidRDefault="008E2372" w:rsidP="008E2372">
      <w:pPr>
        <w:ind w:firstLine="540"/>
        <w:jc w:val="both"/>
      </w:pPr>
    </w:p>
    <w:p w:rsidR="009905B1" w:rsidRPr="008D7EA1" w:rsidRDefault="00D715AD" w:rsidP="00282E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05B1">
        <w:t xml:space="preserve">   Приложение </w:t>
      </w:r>
      <w:r w:rsidR="005718D1">
        <w:t>1</w:t>
      </w:r>
      <w:r w:rsidR="009905B1" w:rsidRPr="008D7EA1">
        <w:t xml:space="preserve"> к постановлению</w:t>
      </w:r>
    </w:p>
    <w:p w:rsidR="00282ED2" w:rsidRDefault="00282ED2" w:rsidP="00282ED2">
      <w:pPr>
        <w:ind w:left="4248" w:firstLine="708"/>
      </w:pPr>
      <w:r>
        <w:t xml:space="preserve">   </w:t>
      </w:r>
      <w:r w:rsidR="009905B1" w:rsidRPr="008D7EA1">
        <w:t xml:space="preserve">Администрации городского </w:t>
      </w:r>
    </w:p>
    <w:p w:rsidR="00567664" w:rsidRDefault="00282ED2" w:rsidP="00282ED2">
      <w:pPr>
        <w:ind w:left="4248" w:firstLine="708"/>
      </w:pPr>
      <w:r>
        <w:t xml:space="preserve">   </w:t>
      </w:r>
      <w:r w:rsidR="009905B1" w:rsidRPr="008D7EA1">
        <w:t xml:space="preserve">поселения </w:t>
      </w:r>
      <w:proofErr w:type="spellStart"/>
      <w:r w:rsidR="009905B1" w:rsidRPr="008D7EA1">
        <w:t>Лянтор</w:t>
      </w:r>
      <w:proofErr w:type="spellEnd"/>
    </w:p>
    <w:p w:rsidR="009905B1" w:rsidRDefault="009A1AE0" w:rsidP="00282ED2">
      <w:pPr>
        <w:ind w:left="4248" w:firstLine="708"/>
      </w:pPr>
      <w:r>
        <w:t xml:space="preserve">   от «</w:t>
      </w:r>
      <w:r w:rsidR="00383FAA">
        <w:t>30</w:t>
      </w:r>
      <w:r>
        <w:t xml:space="preserve">» </w:t>
      </w:r>
      <w:r w:rsidR="00282ED2">
        <w:t>января</w:t>
      </w:r>
      <w:r>
        <w:t xml:space="preserve"> 2019</w:t>
      </w:r>
      <w:r w:rsidR="009905B1" w:rsidRPr="008D7EA1">
        <w:t xml:space="preserve"> года № </w:t>
      </w:r>
      <w:r w:rsidR="00383FAA">
        <w:t>90</w:t>
      </w:r>
    </w:p>
    <w:p w:rsidR="002B1059" w:rsidRDefault="002B1059" w:rsidP="009905B1"/>
    <w:p w:rsidR="002912B8" w:rsidRDefault="002912B8" w:rsidP="009905B1"/>
    <w:p w:rsidR="002B1059" w:rsidRPr="000B49EA" w:rsidRDefault="00426576" w:rsidP="002B105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2B1059" w:rsidRDefault="002B1059" w:rsidP="002B1059">
      <w:pPr>
        <w:jc w:val="center"/>
        <w:rPr>
          <w:sz w:val="28"/>
          <w:szCs w:val="28"/>
        </w:rPr>
      </w:pPr>
      <w:r w:rsidRPr="000B49EA">
        <w:rPr>
          <w:sz w:val="28"/>
          <w:szCs w:val="28"/>
        </w:rPr>
        <w:t xml:space="preserve">по подготовке и </w:t>
      </w:r>
      <w:r w:rsidR="00C00D7A">
        <w:rPr>
          <w:sz w:val="28"/>
          <w:szCs w:val="28"/>
        </w:rPr>
        <w:t>проведению торжественного собрания</w:t>
      </w:r>
    </w:p>
    <w:p w:rsidR="00426576" w:rsidRDefault="00426576" w:rsidP="002B105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345"/>
        <w:gridCol w:w="5367"/>
      </w:tblGrid>
      <w:tr w:rsidR="002912B8" w:rsidTr="002912B8">
        <w:tc>
          <w:tcPr>
            <w:tcW w:w="426" w:type="dxa"/>
          </w:tcPr>
          <w:p w:rsidR="002912B8" w:rsidRDefault="002912B8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2912B8" w:rsidRDefault="001B68C1" w:rsidP="00567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ычук Александр Александрович</w:t>
            </w:r>
          </w:p>
        </w:tc>
        <w:tc>
          <w:tcPr>
            <w:tcW w:w="5387" w:type="dxa"/>
          </w:tcPr>
          <w:p w:rsidR="002912B8" w:rsidRDefault="002912B8" w:rsidP="00AE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, </w:t>
            </w:r>
            <w:r w:rsidR="001B68C1">
              <w:rPr>
                <w:sz w:val="28"/>
                <w:szCs w:val="28"/>
              </w:rPr>
              <w:t xml:space="preserve">исполняющий обязанности </w:t>
            </w:r>
            <w:r>
              <w:rPr>
                <w:sz w:val="28"/>
                <w:szCs w:val="28"/>
              </w:rPr>
              <w:t>директор</w:t>
            </w:r>
            <w:r w:rsidR="001B68C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2912B8" w:rsidRDefault="009A1AE0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 Дмитрий Андреевич</w:t>
            </w:r>
          </w:p>
        </w:tc>
        <w:tc>
          <w:tcPr>
            <w:tcW w:w="5387" w:type="dxa"/>
          </w:tcPr>
          <w:p w:rsidR="002912B8" w:rsidRDefault="002912B8" w:rsidP="00AE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«Культурно-спортивный комплекс «Юбилейный»</w:t>
            </w:r>
          </w:p>
        </w:tc>
      </w:tr>
      <w:tr w:rsidR="00243603" w:rsidTr="006111B9">
        <w:tc>
          <w:tcPr>
            <w:tcW w:w="10173" w:type="dxa"/>
            <w:gridSpan w:val="3"/>
          </w:tcPr>
          <w:p w:rsidR="00243603" w:rsidRDefault="00243603" w:rsidP="0024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а Наталья Николае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деятельности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униципального образования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арев Евгений Борисович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ционного обеспечения муниципального казённого учреждения «Лянторское управление по культуре, спорту и делам молодёжи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0" w:type="dxa"/>
          </w:tcPr>
          <w:p w:rsidR="002912B8" w:rsidRDefault="00E506C6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5387" w:type="dxa"/>
          </w:tcPr>
          <w:p w:rsidR="002912B8" w:rsidRDefault="002912B8" w:rsidP="00E50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по </w:t>
            </w:r>
            <w:r w:rsidR="00E506C6">
              <w:rPr>
                <w:sz w:val="28"/>
                <w:szCs w:val="28"/>
              </w:rPr>
              <w:t>культуре</w:t>
            </w:r>
            <w:r>
              <w:rPr>
                <w:sz w:val="28"/>
                <w:szCs w:val="28"/>
              </w:rPr>
              <w:t xml:space="preserve"> муниципального казённого учреждения «Лянторское управление по культуре, спорту и делам молодёжи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Лянторский хантыйский этнографический музей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нко Юрий Петрович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Лянторское хозяйственно-эксплуатационное управление»</w:t>
            </w:r>
          </w:p>
        </w:tc>
      </w:tr>
    </w:tbl>
    <w:p w:rsidR="002B1059" w:rsidRDefault="002B1059" w:rsidP="002B1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5AD" w:rsidRDefault="002B1059" w:rsidP="000B49EA">
      <w:r>
        <w:tab/>
      </w:r>
      <w:r>
        <w:tab/>
      </w:r>
      <w:r>
        <w:tab/>
      </w:r>
      <w:r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</w:p>
    <w:p w:rsidR="00233131" w:rsidRDefault="001B68C1" w:rsidP="0057439F">
      <w:pPr>
        <w:jc w:val="both"/>
      </w:pPr>
      <w:r>
        <w:tab/>
        <w:t xml:space="preserve">     </w:t>
      </w:r>
      <w:r w:rsidR="008E2372">
        <w:tab/>
      </w:r>
      <w:r w:rsidR="008E2372">
        <w:tab/>
      </w:r>
      <w:r w:rsidR="008E2372">
        <w:tab/>
      </w:r>
      <w:r w:rsidR="008E2372">
        <w:tab/>
      </w:r>
      <w:r w:rsidR="008E2372">
        <w:tab/>
      </w:r>
      <w:r w:rsidR="008E2372">
        <w:tab/>
      </w:r>
      <w:r w:rsidR="0057439F">
        <w:t xml:space="preserve">  </w:t>
      </w:r>
      <w:r>
        <w:t xml:space="preserve">      </w:t>
      </w: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33131" w:rsidRDefault="00233131" w:rsidP="0057439F">
      <w:pPr>
        <w:jc w:val="both"/>
      </w:pPr>
    </w:p>
    <w:p w:rsidR="00282ED2" w:rsidRDefault="00282ED2" w:rsidP="0057439F">
      <w:pPr>
        <w:jc w:val="both"/>
      </w:pPr>
    </w:p>
    <w:p w:rsidR="00282ED2" w:rsidRDefault="00282ED2" w:rsidP="0057439F">
      <w:pPr>
        <w:jc w:val="both"/>
      </w:pPr>
    </w:p>
    <w:p w:rsidR="00282ED2" w:rsidRPr="008D7EA1" w:rsidRDefault="00FA59ED" w:rsidP="00282ED2"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282ED2">
        <w:t>Приложение 2</w:t>
      </w:r>
      <w:r w:rsidR="00282ED2" w:rsidRPr="008D7EA1">
        <w:t xml:space="preserve"> к постановлению</w:t>
      </w:r>
    </w:p>
    <w:p w:rsidR="00282ED2" w:rsidRDefault="00282ED2" w:rsidP="00282ED2">
      <w:pPr>
        <w:ind w:left="4248" w:firstLine="708"/>
      </w:pPr>
      <w:r>
        <w:t xml:space="preserve">   </w:t>
      </w:r>
      <w:r w:rsidRPr="008D7EA1">
        <w:t xml:space="preserve">Администрации городского </w:t>
      </w:r>
    </w:p>
    <w:p w:rsidR="00282ED2" w:rsidRDefault="00282ED2" w:rsidP="00282ED2">
      <w:pPr>
        <w:ind w:left="4248" w:firstLine="708"/>
      </w:pPr>
      <w:r>
        <w:t xml:space="preserve">   </w:t>
      </w:r>
      <w:r w:rsidRPr="008D7EA1">
        <w:t xml:space="preserve">поселения </w:t>
      </w:r>
      <w:proofErr w:type="spellStart"/>
      <w:r w:rsidRPr="008D7EA1">
        <w:t>Лянтор</w:t>
      </w:r>
      <w:proofErr w:type="spellEnd"/>
    </w:p>
    <w:p w:rsidR="00282ED2" w:rsidRDefault="00282ED2" w:rsidP="00282ED2">
      <w:pPr>
        <w:ind w:left="4248" w:firstLine="708"/>
      </w:pPr>
      <w:r>
        <w:t xml:space="preserve">   от «</w:t>
      </w:r>
      <w:r w:rsidR="00383FAA">
        <w:t>30</w:t>
      </w:r>
      <w:r>
        <w:t>» января 2019</w:t>
      </w:r>
      <w:r w:rsidRPr="008D7EA1">
        <w:t xml:space="preserve"> года № </w:t>
      </w:r>
      <w:r w:rsidR="00383FAA">
        <w:t>90</w:t>
      </w:r>
      <w:bookmarkStart w:id="0" w:name="_GoBack"/>
      <w:bookmarkEnd w:id="0"/>
    </w:p>
    <w:p w:rsidR="0057439F" w:rsidRDefault="0057439F" w:rsidP="00282ED2">
      <w:pPr>
        <w:jc w:val="both"/>
      </w:pPr>
    </w:p>
    <w:p w:rsidR="00821208" w:rsidRDefault="00821208" w:rsidP="0057439F">
      <w:pPr>
        <w:ind w:left="6096"/>
      </w:pPr>
    </w:p>
    <w:p w:rsidR="0057439F" w:rsidRDefault="0057439F" w:rsidP="0057439F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57439F" w:rsidRDefault="0057439F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торжественного собрания</w:t>
      </w:r>
    </w:p>
    <w:p w:rsidR="0057439F" w:rsidRPr="00DA237C" w:rsidRDefault="0057439F" w:rsidP="0057439F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5964"/>
        <w:gridCol w:w="1842"/>
        <w:gridCol w:w="1701"/>
      </w:tblGrid>
      <w:tr w:rsidR="0057439F" w:rsidRPr="00821208" w:rsidTr="00821208">
        <w:tc>
          <w:tcPr>
            <w:tcW w:w="807" w:type="dxa"/>
          </w:tcPr>
          <w:p w:rsidR="0057439F" w:rsidRPr="00821208" w:rsidRDefault="0057439F" w:rsidP="006111B9">
            <w:pPr>
              <w:jc w:val="center"/>
            </w:pPr>
            <w:r w:rsidRPr="00821208">
              <w:t>№</w:t>
            </w:r>
          </w:p>
          <w:p w:rsidR="0057439F" w:rsidRPr="00821208" w:rsidRDefault="0057439F" w:rsidP="006111B9">
            <w:pPr>
              <w:jc w:val="center"/>
            </w:pPr>
            <w:r w:rsidRPr="00821208">
              <w:t>п/п</w:t>
            </w:r>
          </w:p>
        </w:tc>
        <w:tc>
          <w:tcPr>
            <w:tcW w:w="5964" w:type="dxa"/>
          </w:tcPr>
          <w:p w:rsidR="0057439F" w:rsidRPr="00821208" w:rsidRDefault="0057439F" w:rsidP="006111B9">
            <w:pPr>
              <w:jc w:val="center"/>
            </w:pPr>
            <w:r w:rsidRPr="00821208">
              <w:t>Наименование мероприятия</w:t>
            </w:r>
          </w:p>
        </w:tc>
        <w:tc>
          <w:tcPr>
            <w:tcW w:w="1842" w:type="dxa"/>
          </w:tcPr>
          <w:p w:rsidR="0057439F" w:rsidRPr="00821208" w:rsidRDefault="0057439F" w:rsidP="006111B9">
            <w:pPr>
              <w:jc w:val="center"/>
            </w:pPr>
            <w:r w:rsidRPr="00821208">
              <w:t xml:space="preserve">Сроки </w:t>
            </w:r>
          </w:p>
          <w:p w:rsidR="0057439F" w:rsidRPr="00821208" w:rsidRDefault="0057439F" w:rsidP="006111B9">
            <w:pPr>
              <w:jc w:val="center"/>
            </w:pPr>
            <w:r w:rsidRPr="00821208">
              <w:t>исполнения</w:t>
            </w:r>
          </w:p>
        </w:tc>
        <w:tc>
          <w:tcPr>
            <w:tcW w:w="1701" w:type="dxa"/>
          </w:tcPr>
          <w:p w:rsidR="0057439F" w:rsidRPr="00821208" w:rsidRDefault="0057439F" w:rsidP="006111B9">
            <w:pPr>
              <w:jc w:val="center"/>
            </w:pPr>
            <w:r w:rsidRPr="00821208">
              <w:t>Исполнитель</w:t>
            </w:r>
          </w:p>
        </w:tc>
      </w:tr>
      <w:tr w:rsidR="0057439F" w:rsidRPr="00821208" w:rsidTr="00FA59ED">
        <w:tc>
          <w:tcPr>
            <w:tcW w:w="10314" w:type="dxa"/>
            <w:gridSpan w:val="4"/>
          </w:tcPr>
          <w:p w:rsidR="0057439F" w:rsidRPr="00821208" w:rsidRDefault="0057439F" w:rsidP="006111B9">
            <w:pPr>
              <w:pStyle w:val="a4"/>
              <w:numPr>
                <w:ilvl w:val="0"/>
                <w:numId w:val="2"/>
              </w:numPr>
              <w:jc w:val="center"/>
            </w:pPr>
            <w:r w:rsidRPr="00821208">
              <w:t xml:space="preserve">Муниципальное казённое учреждение </w:t>
            </w:r>
          </w:p>
          <w:p w:rsidR="0057439F" w:rsidRPr="00821208" w:rsidRDefault="0057439F" w:rsidP="006111B9">
            <w:pPr>
              <w:pStyle w:val="a4"/>
              <w:ind w:left="0"/>
              <w:jc w:val="center"/>
            </w:pPr>
            <w:r w:rsidRPr="00821208">
              <w:t>«Лянторское управление по культуре, спорту и делам молодёжи»</w:t>
            </w:r>
          </w:p>
        </w:tc>
      </w:tr>
      <w:tr w:rsidR="006111B9" w:rsidRPr="00821208" w:rsidTr="00821208">
        <w:tc>
          <w:tcPr>
            <w:tcW w:w="807" w:type="dxa"/>
          </w:tcPr>
          <w:p w:rsidR="006111B9" w:rsidRPr="00821208" w:rsidRDefault="006111B9" w:rsidP="006111B9">
            <w:pPr>
              <w:jc w:val="center"/>
            </w:pPr>
            <w:r w:rsidRPr="00821208">
              <w:t>1.1.</w:t>
            </w:r>
          </w:p>
        </w:tc>
        <w:tc>
          <w:tcPr>
            <w:tcW w:w="5964" w:type="dxa"/>
          </w:tcPr>
          <w:p w:rsidR="006111B9" w:rsidRPr="00821208" w:rsidRDefault="006111B9" w:rsidP="006111B9">
            <w:pPr>
              <w:spacing w:line="276" w:lineRule="auto"/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Проведение заседаний рабочей группы, организационных комитетов по подготовке мероприятия</w:t>
            </w:r>
          </w:p>
        </w:tc>
        <w:tc>
          <w:tcPr>
            <w:tcW w:w="1842" w:type="dxa"/>
          </w:tcPr>
          <w:p w:rsidR="006111B9" w:rsidRPr="00821208" w:rsidRDefault="006111B9" w:rsidP="006111B9">
            <w:pPr>
              <w:spacing w:line="276" w:lineRule="auto"/>
              <w:jc w:val="center"/>
              <w:rPr>
                <w:lang w:eastAsia="en-US"/>
              </w:rPr>
            </w:pPr>
            <w:r w:rsidRPr="00821208">
              <w:rPr>
                <w:lang w:eastAsia="en-US"/>
              </w:rPr>
              <w:t>по мере необходимости</w:t>
            </w:r>
          </w:p>
        </w:tc>
        <w:tc>
          <w:tcPr>
            <w:tcW w:w="1701" w:type="dxa"/>
            <w:vMerge w:val="restart"/>
          </w:tcPr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  <w:r w:rsidRPr="00821208">
              <w:t>Брычук А.А.</w:t>
            </w: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>
            <w:pPr>
              <w:jc w:val="center"/>
            </w:pPr>
          </w:p>
          <w:p w:rsidR="006111B9" w:rsidRPr="00821208" w:rsidRDefault="006111B9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D4F2B">
            <w:pPr>
              <w:jc w:val="center"/>
            </w:pPr>
            <w:r w:rsidRPr="00821208">
              <w:t>1.2.</w:t>
            </w:r>
          </w:p>
        </w:tc>
        <w:tc>
          <w:tcPr>
            <w:tcW w:w="5964" w:type="dxa"/>
          </w:tcPr>
          <w:p w:rsidR="00233131" w:rsidRPr="00821208" w:rsidRDefault="00233131" w:rsidP="00D7765E">
            <w:r w:rsidRPr="00821208">
              <w:t xml:space="preserve">Согласование </w:t>
            </w:r>
            <w:r w:rsidR="00D7765E" w:rsidRPr="00821208">
              <w:t>пакета документов (сценарный ход, эскизы пригласительных билетов, оформления фотозон и выставок)</w:t>
            </w:r>
          </w:p>
        </w:tc>
        <w:tc>
          <w:tcPr>
            <w:tcW w:w="1842" w:type="dxa"/>
          </w:tcPr>
          <w:p w:rsidR="00233131" w:rsidRPr="00821208" w:rsidRDefault="00D7765E" w:rsidP="00C91F0B">
            <w:pPr>
              <w:jc w:val="center"/>
            </w:pPr>
            <w:r w:rsidRPr="00821208">
              <w:t>до 08</w:t>
            </w:r>
            <w:r w:rsidR="00233131" w:rsidRPr="00821208">
              <w:t>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D4F2B">
            <w:pPr>
              <w:jc w:val="center"/>
            </w:pPr>
            <w:r w:rsidRPr="00821208">
              <w:t>1.3.</w:t>
            </w:r>
          </w:p>
        </w:tc>
        <w:tc>
          <w:tcPr>
            <w:tcW w:w="5964" w:type="dxa"/>
          </w:tcPr>
          <w:p w:rsidR="00233131" w:rsidRPr="00821208" w:rsidRDefault="00233131" w:rsidP="006111B9">
            <w:pPr>
              <w:spacing w:line="276" w:lineRule="auto"/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Формирование списка приглашаемых на мероприятие</w:t>
            </w:r>
          </w:p>
        </w:tc>
        <w:tc>
          <w:tcPr>
            <w:tcW w:w="1842" w:type="dxa"/>
          </w:tcPr>
          <w:p w:rsidR="00233131" w:rsidRPr="00821208" w:rsidRDefault="00233131" w:rsidP="006111B9">
            <w:pPr>
              <w:spacing w:line="276" w:lineRule="auto"/>
              <w:jc w:val="center"/>
              <w:rPr>
                <w:lang w:eastAsia="en-US"/>
              </w:rPr>
            </w:pPr>
            <w:r w:rsidRPr="00821208">
              <w:rPr>
                <w:lang w:eastAsia="en-US"/>
              </w:rPr>
              <w:t>до 12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D4F2B">
            <w:pPr>
              <w:jc w:val="center"/>
            </w:pPr>
            <w:r w:rsidRPr="00821208">
              <w:t>1.4.</w:t>
            </w:r>
          </w:p>
        </w:tc>
        <w:tc>
          <w:tcPr>
            <w:tcW w:w="5964" w:type="dxa"/>
          </w:tcPr>
          <w:p w:rsidR="00233131" w:rsidRPr="00821208" w:rsidRDefault="00233131" w:rsidP="006111B9">
            <w:r w:rsidRPr="00821208">
              <w:t>Информирование руководителей предприятий, учреждений города о проведении мероприятия</w:t>
            </w:r>
          </w:p>
        </w:tc>
        <w:tc>
          <w:tcPr>
            <w:tcW w:w="1842" w:type="dxa"/>
          </w:tcPr>
          <w:p w:rsidR="00233131" w:rsidRPr="00821208" w:rsidRDefault="00233131" w:rsidP="006111B9">
            <w:pPr>
              <w:jc w:val="center"/>
            </w:pPr>
            <w:r w:rsidRPr="00821208">
              <w:t>до 15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111B9">
            <w:pPr>
              <w:jc w:val="center"/>
            </w:pPr>
            <w:r w:rsidRPr="00821208">
              <w:t>1.5.</w:t>
            </w:r>
          </w:p>
        </w:tc>
        <w:tc>
          <w:tcPr>
            <w:tcW w:w="5964" w:type="dxa"/>
          </w:tcPr>
          <w:p w:rsidR="00233131" w:rsidRPr="00821208" w:rsidRDefault="00233131" w:rsidP="006111B9">
            <w:r w:rsidRPr="00821208">
              <w:rPr>
                <w:lang w:eastAsia="en-US"/>
              </w:rPr>
              <w:t>Уточнение списка участников мероприятия</w:t>
            </w:r>
          </w:p>
        </w:tc>
        <w:tc>
          <w:tcPr>
            <w:tcW w:w="1842" w:type="dxa"/>
          </w:tcPr>
          <w:p w:rsidR="00233131" w:rsidRPr="00821208" w:rsidRDefault="00233131" w:rsidP="006111B9">
            <w:pPr>
              <w:jc w:val="center"/>
            </w:pPr>
            <w:r w:rsidRPr="00821208">
              <w:t>до 20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9B0391">
            <w:pPr>
              <w:jc w:val="center"/>
            </w:pPr>
            <w:r w:rsidRPr="00821208">
              <w:t>1.6.</w:t>
            </w:r>
          </w:p>
        </w:tc>
        <w:tc>
          <w:tcPr>
            <w:tcW w:w="5964" w:type="dxa"/>
          </w:tcPr>
          <w:p w:rsidR="00233131" w:rsidRPr="00821208" w:rsidRDefault="00233131" w:rsidP="009B0391">
            <w:r w:rsidRPr="00821208">
              <w:rPr>
                <w:lang w:eastAsia="en-US"/>
              </w:rPr>
              <w:t>Формирование и согласование сетки зала с рассадкой участников мероприятия</w:t>
            </w:r>
            <w:r w:rsidRPr="00821208">
              <w:t xml:space="preserve"> </w:t>
            </w:r>
          </w:p>
        </w:tc>
        <w:tc>
          <w:tcPr>
            <w:tcW w:w="1842" w:type="dxa"/>
          </w:tcPr>
          <w:p w:rsidR="00233131" w:rsidRPr="00821208" w:rsidRDefault="00233131" w:rsidP="006111B9">
            <w:pPr>
              <w:jc w:val="center"/>
            </w:pPr>
            <w:r w:rsidRPr="00821208">
              <w:t>до 22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9B0391">
            <w:pPr>
              <w:jc w:val="center"/>
            </w:pPr>
            <w:r w:rsidRPr="00821208">
              <w:t>1.7.</w:t>
            </w:r>
          </w:p>
        </w:tc>
        <w:tc>
          <w:tcPr>
            <w:tcW w:w="5964" w:type="dxa"/>
          </w:tcPr>
          <w:p w:rsidR="00233131" w:rsidRPr="00821208" w:rsidRDefault="00233131" w:rsidP="006111B9">
            <w:r w:rsidRPr="00821208">
              <w:rPr>
                <w:lang w:eastAsia="en-US"/>
              </w:rPr>
              <w:t>Регистрация и размещение выступающих и награждаемых</w:t>
            </w:r>
          </w:p>
        </w:tc>
        <w:tc>
          <w:tcPr>
            <w:tcW w:w="1842" w:type="dxa"/>
          </w:tcPr>
          <w:p w:rsidR="00233131" w:rsidRPr="00821208" w:rsidRDefault="00233131" w:rsidP="00233131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111B9">
            <w:pPr>
              <w:jc w:val="center"/>
            </w:pPr>
            <w:r w:rsidRPr="00821208">
              <w:t>1.8.</w:t>
            </w:r>
          </w:p>
        </w:tc>
        <w:tc>
          <w:tcPr>
            <w:tcW w:w="5964" w:type="dxa"/>
          </w:tcPr>
          <w:p w:rsidR="00233131" w:rsidRPr="00821208" w:rsidRDefault="00233131" w:rsidP="006111B9">
            <w:r w:rsidRPr="00821208">
              <w:rPr>
                <w:lang w:eastAsia="en-US"/>
              </w:rPr>
              <w:t>Встреча и размещение участников мероприятия</w:t>
            </w:r>
          </w:p>
        </w:tc>
        <w:tc>
          <w:tcPr>
            <w:tcW w:w="1842" w:type="dxa"/>
          </w:tcPr>
          <w:p w:rsidR="00233131" w:rsidRPr="00821208" w:rsidRDefault="00233131" w:rsidP="00233131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9B0391">
            <w:pPr>
              <w:jc w:val="center"/>
            </w:pPr>
            <w:r w:rsidRPr="00821208">
              <w:t>1.9.</w:t>
            </w:r>
          </w:p>
        </w:tc>
        <w:tc>
          <w:tcPr>
            <w:tcW w:w="5964" w:type="dxa"/>
          </w:tcPr>
          <w:p w:rsidR="00233131" w:rsidRPr="00821208" w:rsidRDefault="00233131" w:rsidP="00FC0E98">
            <w:r w:rsidRPr="00821208">
              <w:t>Освещение мероприятия в «Лянторской газете», информационном блоке «Новости Лянтора», социальных сетях и на официальном сайте Администрации</w:t>
            </w:r>
          </w:p>
        </w:tc>
        <w:tc>
          <w:tcPr>
            <w:tcW w:w="1842" w:type="dxa"/>
          </w:tcPr>
          <w:p w:rsidR="00233131" w:rsidRPr="00821208" w:rsidRDefault="00233131" w:rsidP="009B0391">
            <w:pPr>
              <w:jc w:val="center"/>
            </w:pPr>
          </w:p>
          <w:p w:rsidR="00233131" w:rsidRPr="00821208" w:rsidRDefault="00233131" w:rsidP="00233131">
            <w:pPr>
              <w:jc w:val="center"/>
            </w:pPr>
            <w:r w:rsidRPr="00821208">
              <w:t>с 06.03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9B0391">
            <w:pPr>
              <w:jc w:val="center"/>
            </w:pPr>
            <w:r w:rsidRPr="00821208">
              <w:t>1.10.</w:t>
            </w:r>
          </w:p>
        </w:tc>
        <w:tc>
          <w:tcPr>
            <w:tcW w:w="5964" w:type="dxa"/>
          </w:tcPr>
          <w:p w:rsidR="00233131" w:rsidRPr="00821208" w:rsidRDefault="00233131" w:rsidP="009B0391">
            <w:r w:rsidRPr="00821208">
              <w:rPr>
                <w:lang w:eastAsia="en-US"/>
              </w:rPr>
              <w:t>Организация памятного фотографирования во время проведения мероприятия</w:t>
            </w:r>
            <w:r w:rsidRPr="00821208">
              <w:t xml:space="preserve"> </w:t>
            </w:r>
          </w:p>
        </w:tc>
        <w:tc>
          <w:tcPr>
            <w:tcW w:w="1842" w:type="dxa"/>
          </w:tcPr>
          <w:p w:rsidR="00233131" w:rsidRPr="00821208" w:rsidRDefault="00233131" w:rsidP="006111B9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/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111B9">
            <w:pPr>
              <w:jc w:val="center"/>
            </w:pPr>
            <w:r w:rsidRPr="00821208">
              <w:t>1.11.</w:t>
            </w:r>
          </w:p>
        </w:tc>
        <w:tc>
          <w:tcPr>
            <w:tcW w:w="5964" w:type="dxa"/>
          </w:tcPr>
          <w:p w:rsidR="00233131" w:rsidRPr="00821208" w:rsidRDefault="00233131" w:rsidP="006111B9">
            <w:r w:rsidRPr="00821208">
              <w:t>Контроль за подготовкой и проведением мероприятия</w:t>
            </w:r>
          </w:p>
        </w:tc>
        <w:tc>
          <w:tcPr>
            <w:tcW w:w="1842" w:type="dxa"/>
          </w:tcPr>
          <w:p w:rsidR="00233131" w:rsidRPr="00821208" w:rsidRDefault="00233131" w:rsidP="006111B9">
            <w:pPr>
              <w:jc w:val="center"/>
            </w:pPr>
            <w:r w:rsidRPr="00821208"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FA59ED">
        <w:tc>
          <w:tcPr>
            <w:tcW w:w="10314" w:type="dxa"/>
            <w:gridSpan w:val="4"/>
          </w:tcPr>
          <w:p w:rsidR="00233131" w:rsidRPr="00821208" w:rsidRDefault="00233131" w:rsidP="006111B9">
            <w:pPr>
              <w:jc w:val="center"/>
            </w:pPr>
            <w:r w:rsidRPr="00821208">
              <w:t>2. Управление по организации деятельности</w:t>
            </w: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111B9">
            <w:pPr>
              <w:jc w:val="center"/>
            </w:pPr>
            <w:r w:rsidRPr="00821208">
              <w:t>2.1.</w:t>
            </w:r>
          </w:p>
        </w:tc>
        <w:tc>
          <w:tcPr>
            <w:tcW w:w="5964" w:type="dxa"/>
          </w:tcPr>
          <w:p w:rsidR="00401B91" w:rsidRPr="00821208" w:rsidRDefault="00233131" w:rsidP="006111B9">
            <w:pPr>
              <w:jc w:val="both"/>
            </w:pPr>
            <w:r w:rsidRPr="00821208">
              <w:t>Проведение мероприятий по сбору наградных материалов для проведения церемонии награждения, проведение заседания комиссии по наградам, направление наградных документов в Совет депутатов городского поселения</w:t>
            </w:r>
          </w:p>
        </w:tc>
        <w:tc>
          <w:tcPr>
            <w:tcW w:w="1842" w:type="dxa"/>
          </w:tcPr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  <w:r w:rsidRPr="00821208">
              <w:t>до 18.02.2019</w:t>
            </w:r>
          </w:p>
        </w:tc>
        <w:tc>
          <w:tcPr>
            <w:tcW w:w="1701" w:type="dxa"/>
            <w:vMerge w:val="restart"/>
          </w:tcPr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  <w:r w:rsidRPr="00821208">
              <w:t>Бахарева Н.Н.</w:t>
            </w: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111B9">
            <w:pPr>
              <w:jc w:val="center"/>
            </w:pPr>
            <w:r w:rsidRPr="00821208">
              <w:t>2.2.</w:t>
            </w:r>
          </w:p>
        </w:tc>
        <w:tc>
          <w:tcPr>
            <w:tcW w:w="5964" w:type="dxa"/>
          </w:tcPr>
          <w:p w:rsidR="00233131" w:rsidRPr="00821208" w:rsidRDefault="00233131" w:rsidP="004671AA">
            <w:pPr>
              <w:jc w:val="both"/>
            </w:pPr>
            <w:r w:rsidRPr="00821208">
              <w:rPr>
                <w:lang w:eastAsia="en-US"/>
              </w:rPr>
              <w:t>Предоставление информации в МУ «КСК «Юбилейный» о награждаемых для внесения в сценарий мероприятия</w:t>
            </w:r>
          </w:p>
        </w:tc>
        <w:tc>
          <w:tcPr>
            <w:tcW w:w="1842" w:type="dxa"/>
          </w:tcPr>
          <w:p w:rsidR="00233131" w:rsidRPr="00821208" w:rsidRDefault="00233131" w:rsidP="00233131">
            <w:pPr>
              <w:jc w:val="center"/>
            </w:pPr>
            <w:r w:rsidRPr="00821208">
              <w:t>до 20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4671AA">
            <w:pPr>
              <w:jc w:val="center"/>
            </w:pPr>
            <w:r w:rsidRPr="00821208">
              <w:t>2.3</w:t>
            </w:r>
          </w:p>
        </w:tc>
        <w:tc>
          <w:tcPr>
            <w:tcW w:w="5964" w:type="dxa"/>
          </w:tcPr>
          <w:p w:rsidR="00233131" w:rsidRPr="00821208" w:rsidRDefault="00233131" w:rsidP="003E6EC1">
            <w:pPr>
              <w:jc w:val="both"/>
            </w:pPr>
            <w:r w:rsidRPr="00821208">
              <w:t>Подготовка постановления Администрации города, решения Совета депутатов о награждении, оформление наград Главы города и Совета депутатов городского поселения</w:t>
            </w:r>
          </w:p>
        </w:tc>
        <w:tc>
          <w:tcPr>
            <w:tcW w:w="1842" w:type="dxa"/>
          </w:tcPr>
          <w:p w:rsidR="00233131" w:rsidRPr="00821208" w:rsidRDefault="00233131" w:rsidP="006111B9">
            <w:pPr>
              <w:jc w:val="center"/>
            </w:pPr>
            <w:r w:rsidRPr="00821208">
              <w:t>до 25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4671AA">
            <w:pPr>
              <w:jc w:val="center"/>
            </w:pPr>
            <w:r w:rsidRPr="00821208">
              <w:t>2.4.</w:t>
            </w:r>
          </w:p>
        </w:tc>
        <w:tc>
          <w:tcPr>
            <w:tcW w:w="5964" w:type="dxa"/>
          </w:tcPr>
          <w:p w:rsidR="00233131" w:rsidRPr="00821208" w:rsidRDefault="00233131" w:rsidP="009B0391">
            <w:pPr>
              <w:jc w:val="both"/>
            </w:pPr>
            <w:r w:rsidRPr="00821208">
              <w:rPr>
                <w:lang w:eastAsia="en-US"/>
              </w:rPr>
              <w:t>Формирование протокола выступления официальных лиц, согласование протокольной части сценарного хода мероприятия</w:t>
            </w:r>
          </w:p>
        </w:tc>
        <w:tc>
          <w:tcPr>
            <w:tcW w:w="1842" w:type="dxa"/>
          </w:tcPr>
          <w:p w:rsidR="00233131" w:rsidRPr="00821208" w:rsidRDefault="00371307" w:rsidP="006111B9">
            <w:pPr>
              <w:jc w:val="center"/>
            </w:pPr>
            <w:r w:rsidRPr="00821208">
              <w:t>до 26</w:t>
            </w:r>
            <w:r w:rsidR="00233131" w:rsidRPr="00821208">
              <w:t>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4671AA">
            <w:pPr>
              <w:jc w:val="center"/>
            </w:pPr>
            <w:r w:rsidRPr="00821208">
              <w:t>2.5.</w:t>
            </w:r>
          </w:p>
        </w:tc>
        <w:tc>
          <w:tcPr>
            <w:tcW w:w="5964" w:type="dxa"/>
          </w:tcPr>
          <w:p w:rsidR="00233131" w:rsidRPr="00821208" w:rsidRDefault="00233131" w:rsidP="00066F0E">
            <w:pPr>
              <w:jc w:val="both"/>
              <w:rPr>
                <w:lang w:eastAsia="en-US"/>
              </w:rPr>
            </w:pPr>
            <w:r w:rsidRPr="00821208">
              <w:rPr>
                <w:lang w:eastAsia="en-US"/>
              </w:rPr>
              <w:t>Приобретение цветов для вручения награждаемым</w:t>
            </w:r>
          </w:p>
        </w:tc>
        <w:tc>
          <w:tcPr>
            <w:tcW w:w="1842" w:type="dxa"/>
          </w:tcPr>
          <w:p w:rsidR="00233131" w:rsidRPr="00821208" w:rsidRDefault="00233131" w:rsidP="00233131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</w:tcPr>
          <w:p w:rsidR="00233131" w:rsidRPr="00821208" w:rsidRDefault="00233131" w:rsidP="00066F0E">
            <w:pPr>
              <w:jc w:val="center"/>
            </w:pPr>
          </w:p>
        </w:tc>
      </w:tr>
      <w:tr w:rsidR="00233131" w:rsidRPr="00821208" w:rsidTr="00FA59ED">
        <w:tc>
          <w:tcPr>
            <w:tcW w:w="10314" w:type="dxa"/>
            <w:gridSpan w:val="4"/>
          </w:tcPr>
          <w:p w:rsidR="00233131" w:rsidRPr="00821208" w:rsidRDefault="00233131" w:rsidP="006111B9">
            <w:pPr>
              <w:jc w:val="center"/>
            </w:pPr>
            <w:r w:rsidRPr="00821208">
              <w:lastRenderedPageBreak/>
              <w:t>3. Муниципальное учреждение «Культурно-спортивный комплекс «Юбилейный»</w:t>
            </w: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233131" w:rsidP="006111B9">
            <w:pPr>
              <w:jc w:val="center"/>
            </w:pPr>
            <w:r w:rsidRPr="00821208">
              <w:t>3.1.</w:t>
            </w:r>
          </w:p>
        </w:tc>
        <w:tc>
          <w:tcPr>
            <w:tcW w:w="5964" w:type="dxa"/>
          </w:tcPr>
          <w:p w:rsidR="00233131" w:rsidRPr="00821208" w:rsidRDefault="00FA59ED" w:rsidP="00D7765E">
            <w:r w:rsidRPr="00821208">
              <w:t xml:space="preserve">Подготовка пакета документов на согласование (сценарный ход, </w:t>
            </w:r>
            <w:r w:rsidR="00233131" w:rsidRPr="00821208">
              <w:t>эскиз</w:t>
            </w:r>
            <w:r w:rsidRPr="00821208">
              <w:t xml:space="preserve">ы </w:t>
            </w:r>
            <w:r w:rsidR="00D7765E" w:rsidRPr="00821208">
              <w:t>пригласительных билетов, оформления фотозон и</w:t>
            </w:r>
            <w:r w:rsidRPr="00821208">
              <w:t xml:space="preserve"> выставок</w:t>
            </w:r>
            <w:r w:rsidR="00D7765E" w:rsidRPr="00821208">
              <w:t>)</w:t>
            </w:r>
          </w:p>
        </w:tc>
        <w:tc>
          <w:tcPr>
            <w:tcW w:w="1842" w:type="dxa"/>
          </w:tcPr>
          <w:p w:rsidR="00233131" w:rsidRPr="00821208" w:rsidRDefault="00FA59ED" w:rsidP="000606D1">
            <w:pPr>
              <w:jc w:val="center"/>
            </w:pPr>
            <w:r w:rsidRPr="00821208">
              <w:t>до 06</w:t>
            </w:r>
            <w:r w:rsidR="00233131" w:rsidRPr="00821208">
              <w:t xml:space="preserve">.02.2019 </w:t>
            </w:r>
          </w:p>
        </w:tc>
        <w:tc>
          <w:tcPr>
            <w:tcW w:w="1701" w:type="dxa"/>
            <w:vMerge w:val="restart"/>
          </w:tcPr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</w:p>
          <w:p w:rsidR="00233131" w:rsidRPr="00821208" w:rsidRDefault="00233131" w:rsidP="006111B9">
            <w:pPr>
              <w:jc w:val="center"/>
            </w:pPr>
            <w:r w:rsidRPr="00821208">
              <w:t>Сумароков Д.А.</w:t>
            </w: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6111B9">
            <w:pPr>
              <w:jc w:val="center"/>
            </w:pPr>
            <w:r w:rsidRPr="00821208">
              <w:t>3.2.</w:t>
            </w:r>
          </w:p>
        </w:tc>
        <w:tc>
          <w:tcPr>
            <w:tcW w:w="5964" w:type="dxa"/>
          </w:tcPr>
          <w:p w:rsidR="00FA59ED" w:rsidRPr="00821208" w:rsidRDefault="00FA59ED" w:rsidP="004671AA">
            <w:r w:rsidRPr="00821208">
              <w:t>Приобретение (изготовление) пригласительных</w:t>
            </w:r>
          </w:p>
        </w:tc>
        <w:tc>
          <w:tcPr>
            <w:tcW w:w="1842" w:type="dxa"/>
          </w:tcPr>
          <w:p w:rsidR="00FA59ED" w:rsidRPr="00821208" w:rsidRDefault="00FA59ED" w:rsidP="000606D1">
            <w:pPr>
              <w:jc w:val="center"/>
            </w:pPr>
            <w:r w:rsidRPr="00821208">
              <w:t>до 15.02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FA59ED" w:rsidP="004671AA">
            <w:pPr>
              <w:jc w:val="center"/>
            </w:pPr>
            <w:r w:rsidRPr="00821208">
              <w:t>3.3.</w:t>
            </w:r>
          </w:p>
        </w:tc>
        <w:tc>
          <w:tcPr>
            <w:tcW w:w="5964" w:type="dxa"/>
          </w:tcPr>
          <w:p w:rsidR="00233131" w:rsidRPr="00821208" w:rsidRDefault="00233131" w:rsidP="004671AA">
            <w:r w:rsidRPr="00821208">
              <w:t>Организация рассылки пригласительных</w:t>
            </w:r>
          </w:p>
        </w:tc>
        <w:tc>
          <w:tcPr>
            <w:tcW w:w="1842" w:type="dxa"/>
          </w:tcPr>
          <w:p w:rsidR="00233131" w:rsidRPr="00821208" w:rsidRDefault="00371307" w:rsidP="000606D1">
            <w:pPr>
              <w:jc w:val="center"/>
            </w:pPr>
            <w:r w:rsidRPr="00821208">
              <w:t>до 20</w:t>
            </w:r>
            <w:r w:rsidR="00233131" w:rsidRPr="00821208">
              <w:t>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233131" w:rsidRPr="00821208" w:rsidTr="00821208">
        <w:tc>
          <w:tcPr>
            <w:tcW w:w="807" w:type="dxa"/>
          </w:tcPr>
          <w:p w:rsidR="00233131" w:rsidRPr="00821208" w:rsidRDefault="00FA59ED" w:rsidP="004671AA">
            <w:pPr>
              <w:jc w:val="center"/>
            </w:pPr>
            <w:r w:rsidRPr="00821208">
              <w:t>3.4.</w:t>
            </w:r>
          </w:p>
        </w:tc>
        <w:tc>
          <w:tcPr>
            <w:tcW w:w="5964" w:type="dxa"/>
          </w:tcPr>
          <w:p w:rsidR="00233131" w:rsidRPr="00821208" w:rsidRDefault="00233131" w:rsidP="006111B9">
            <w:r w:rsidRPr="00821208">
              <w:t>Режиссёрско-постановочное обеспечение мероприятия:</w:t>
            </w:r>
          </w:p>
          <w:p w:rsidR="00233131" w:rsidRPr="00821208" w:rsidRDefault="00233131" w:rsidP="006111B9">
            <w:r w:rsidRPr="00821208">
              <w:t>- разработка сценария;</w:t>
            </w:r>
          </w:p>
          <w:p w:rsidR="00233131" w:rsidRPr="00821208" w:rsidRDefault="00233131" w:rsidP="006111B9">
            <w:r w:rsidRPr="00821208">
              <w:t>- формирование концертной программы</w:t>
            </w:r>
          </w:p>
        </w:tc>
        <w:tc>
          <w:tcPr>
            <w:tcW w:w="1842" w:type="dxa"/>
          </w:tcPr>
          <w:p w:rsidR="00FE196E" w:rsidRPr="00821208" w:rsidRDefault="00FE196E" w:rsidP="006111B9">
            <w:pPr>
              <w:jc w:val="center"/>
            </w:pPr>
          </w:p>
          <w:p w:rsidR="00FE196E" w:rsidRPr="00821208" w:rsidRDefault="00FE196E" w:rsidP="006111B9">
            <w:pPr>
              <w:jc w:val="center"/>
            </w:pPr>
          </w:p>
          <w:p w:rsidR="00233131" w:rsidRPr="00821208" w:rsidRDefault="00FE196E" w:rsidP="006111B9">
            <w:pPr>
              <w:jc w:val="center"/>
            </w:pPr>
            <w:r w:rsidRPr="00821208">
              <w:t>до 25</w:t>
            </w:r>
            <w:r w:rsidR="00233131" w:rsidRPr="00821208">
              <w:t>.02.2019</w:t>
            </w:r>
          </w:p>
        </w:tc>
        <w:tc>
          <w:tcPr>
            <w:tcW w:w="1701" w:type="dxa"/>
            <w:vMerge/>
          </w:tcPr>
          <w:p w:rsidR="00233131" w:rsidRPr="00821208" w:rsidRDefault="00233131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EF3E5B">
            <w:pPr>
              <w:jc w:val="center"/>
            </w:pPr>
            <w:r w:rsidRPr="00821208">
              <w:t>3.5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Встреча и размещение участников мероприятия</w:t>
            </w:r>
          </w:p>
        </w:tc>
        <w:tc>
          <w:tcPr>
            <w:tcW w:w="1842" w:type="dxa"/>
          </w:tcPr>
          <w:p w:rsidR="00FA59ED" w:rsidRPr="00821208" w:rsidRDefault="00FA59ED" w:rsidP="00371307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EF3E5B">
            <w:pPr>
              <w:jc w:val="center"/>
            </w:pPr>
            <w:r w:rsidRPr="00821208">
              <w:t>3.6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Организация ведения мероприятия</w:t>
            </w:r>
          </w:p>
        </w:tc>
        <w:tc>
          <w:tcPr>
            <w:tcW w:w="1842" w:type="dxa"/>
          </w:tcPr>
          <w:p w:rsidR="00FA59ED" w:rsidRPr="00821208" w:rsidRDefault="00FA59ED" w:rsidP="006111B9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EF3E5B">
            <w:pPr>
              <w:jc w:val="center"/>
            </w:pPr>
            <w:r w:rsidRPr="00821208">
              <w:t>3.7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Организация работы статистов</w:t>
            </w:r>
          </w:p>
        </w:tc>
        <w:tc>
          <w:tcPr>
            <w:tcW w:w="1842" w:type="dxa"/>
          </w:tcPr>
          <w:p w:rsidR="00FA59ED" w:rsidRPr="00821208" w:rsidRDefault="00FA59ED" w:rsidP="006111B9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EF3E5B">
            <w:pPr>
              <w:jc w:val="center"/>
            </w:pPr>
            <w:r w:rsidRPr="00821208">
              <w:t>3.8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Организация работы гардеробов</w:t>
            </w:r>
          </w:p>
        </w:tc>
        <w:tc>
          <w:tcPr>
            <w:tcW w:w="1842" w:type="dxa"/>
          </w:tcPr>
          <w:p w:rsidR="00FA59ED" w:rsidRPr="00821208" w:rsidRDefault="00FA59ED" w:rsidP="006111B9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EF3E5B">
            <w:pPr>
              <w:jc w:val="center"/>
            </w:pPr>
            <w:r w:rsidRPr="00821208">
              <w:t>3.9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Организация технического обеспечения мероприятия</w:t>
            </w:r>
          </w:p>
        </w:tc>
        <w:tc>
          <w:tcPr>
            <w:tcW w:w="1842" w:type="dxa"/>
          </w:tcPr>
          <w:p w:rsidR="00FA59ED" w:rsidRPr="00821208" w:rsidRDefault="00FA59ED" w:rsidP="00371307">
            <w:pPr>
              <w:jc w:val="center"/>
            </w:pPr>
            <w:r w:rsidRPr="00821208">
              <w:t>до 06.03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EF3E5B">
            <w:pPr>
              <w:jc w:val="center"/>
            </w:pPr>
            <w:r w:rsidRPr="00821208">
              <w:t>3.10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Художественно-оформительское обеспечение мероприятия</w:t>
            </w:r>
          </w:p>
        </w:tc>
        <w:tc>
          <w:tcPr>
            <w:tcW w:w="1842" w:type="dxa"/>
          </w:tcPr>
          <w:p w:rsidR="00FA59ED" w:rsidRPr="00821208" w:rsidRDefault="00FA59ED" w:rsidP="00371307">
            <w:pPr>
              <w:jc w:val="center"/>
            </w:pPr>
            <w:r w:rsidRPr="00821208">
              <w:t>до 06.03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EF3E5B">
            <w:pPr>
              <w:jc w:val="center"/>
            </w:pPr>
            <w:r w:rsidRPr="00821208">
              <w:t>3.11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Подготовка зала для проведения торжественного собрания</w:t>
            </w:r>
          </w:p>
        </w:tc>
        <w:tc>
          <w:tcPr>
            <w:tcW w:w="1842" w:type="dxa"/>
          </w:tcPr>
          <w:p w:rsidR="00FA59ED" w:rsidRPr="00821208" w:rsidRDefault="00FA59ED" w:rsidP="00371307">
            <w:pPr>
              <w:jc w:val="center"/>
            </w:pPr>
            <w:r w:rsidRPr="00821208">
              <w:t>до 06.03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EF3E5B">
            <w:pPr>
              <w:jc w:val="center"/>
            </w:pPr>
            <w:r w:rsidRPr="00821208">
              <w:t>3.12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Организация парковки</w:t>
            </w:r>
          </w:p>
        </w:tc>
        <w:tc>
          <w:tcPr>
            <w:tcW w:w="1842" w:type="dxa"/>
          </w:tcPr>
          <w:p w:rsidR="00FA59ED" w:rsidRPr="00821208" w:rsidRDefault="00FA59ED" w:rsidP="00371307">
            <w:pPr>
              <w:jc w:val="center"/>
            </w:pPr>
            <w:r w:rsidRPr="00821208">
              <w:t>до 06.03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c>
          <w:tcPr>
            <w:tcW w:w="807" w:type="dxa"/>
          </w:tcPr>
          <w:p w:rsidR="00FA59ED" w:rsidRPr="00821208" w:rsidRDefault="00FA59ED" w:rsidP="004671AA">
            <w:pPr>
              <w:jc w:val="center"/>
            </w:pPr>
            <w:r w:rsidRPr="00821208">
              <w:t>3.13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Финансирование мероприятия в пределах средств, предусмотренных планом финансово-хозяйственной</w:t>
            </w:r>
            <w:r w:rsidR="00821208" w:rsidRPr="00821208">
              <w:t xml:space="preserve"> деятельности учреждения на 2019</w:t>
            </w:r>
            <w:r w:rsidRPr="00821208">
              <w:t xml:space="preserve"> год</w:t>
            </w:r>
          </w:p>
        </w:tc>
        <w:tc>
          <w:tcPr>
            <w:tcW w:w="1842" w:type="dxa"/>
          </w:tcPr>
          <w:p w:rsidR="00FA59ED" w:rsidRPr="00821208" w:rsidRDefault="00FA59ED" w:rsidP="006111B9">
            <w:pPr>
              <w:jc w:val="center"/>
            </w:pPr>
            <w:r w:rsidRPr="00821208">
              <w:t>Период подготовки и проведения мероприятия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821208">
        <w:trPr>
          <w:trHeight w:val="579"/>
        </w:trPr>
        <w:tc>
          <w:tcPr>
            <w:tcW w:w="807" w:type="dxa"/>
          </w:tcPr>
          <w:p w:rsidR="00FA59ED" w:rsidRPr="00821208" w:rsidRDefault="00FA59ED" w:rsidP="004671AA">
            <w:pPr>
              <w:jc w:val="center"/>
            </w:pPr>
            <w:r w:rsidRPr="00821208">
              <w:t>3.14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Информирование БУ ХМАО-Югры «Лянторская городская больница», ФГКУ «2 отряд Федеральной противопожарной службы по ХМАО-Югре» о проведении мероприятия</w:t>
            </w:r>
          </w:p>
        </w:tc>
        <w:tc>
          <w:tcPr>
            <w:tcW w:w="1842" w:type="dxa"/>
          </w:tcPr>
          <w:p w:rsidR="00FA59ED" w:rsidRPr="00821208" w:rsidRDefault="00FA59ED" w:rsidP="006111B9">
            <w:pPr>
              <w:jc w:val="center"/>
            </w:pPr>
          </w:p>
          <w:p w:rsidR="00FA59ED" w:rsidRPr="00821208" w:rsidRDefault="00FA59ED" w:rsidP="00371307">
            <w:pPr>
              <w:jc w:val="center"/>
            </w:pPr>
            <w:r w:rsidRPr="00821208">
              <w:t>до 28.02.2019</w:t>
            </w:r>
          </w:p>
        </w:tc>
        <w:tc>
          <w:tcPr>
            <w:tcW w:w="1701" w:type="dxa"/>
            <w:vMerge/>
          </w:tcPr>
          <w:p w:rsidR="00FA59ED" w:rsidRPr="00821208" w:rsidRDefault="00FA59ED" w:rsidP="006111B9">
            <w:pPr>
              <w:jc w:val="center"/>
            </w:pPr>
          </w:p>
        </w:tc>
      </w:tr>
      <w:tr w:rsidR="00FA59ED" w:rsidRPr="00821208" w:rsidTr="00FA59ED">
        <w:trPr>
          <w:trHeight w:val="579"/>
        </w:trPr>
        <w:tc>
          <w:tcPr>
            <w:tcW w:w="10314" w:type="dxa"/>
            <w:gridSpan w:val="4"/>
          </w:tcPr>
          <w:p w:rsidR="00FA59ED" w:rsidRPr="00821208" w:rsidRDefault="00FA59ED" w:rsidP="006111B9">
            <w:pPr>
              <w:jc w:val="center"/>
            </w:pPr>
            <w:r w:rsidRPr="00821208">
              <w:t xml:space="preserve">4. Муниципальное учреждение культуры </w:t>
            </w:r>
          </w:p>
          <w:p w:rsidR="00FA59ED" w:rsidRPr="00821208" w:rsidRDefault="00FA59ED" w:rsidP="006111B9">
            <w:pPr>
              <w:jc w:val="center"/>
            </w:pPr>
            <w:r w:rsidRPr="00821208">
              <w:t>«Лянторский хантыйский этнографический музей»</w:t>
            </w:r>
          </w:p>
        </w:tc>
      </w:tr>
      <w:tr w:rsidR="00FA59ED" w:rsidRPr="00821208" w:rsidTr="00821208">
        <w:trPr>
          <w:trHeight w:val="345"/>
        </w:trPr>
        <w:tc>
          <w:tcPr>
            <w:tcW w:w="807" w:type="dxa"/>
          </w:tcPr>
          <w:p w:rsidR="00FA59ED" w:rsidRPr="00821208" w:rsidRDefault="00FA59ED" w:rsidP="006111B9">
            <w:pPr>
              <w:jc w:val="center"/>
            </w:pPr>
            <w:r w:rsidRPr="00821208">
              <w:t>4.1.</w:t>
            </w:r>
          </w:p>
        </w:tc>
        <w:tc>
          <w:tcPr>
            <w:tcW w:w="5964" w:type="dxa"/>
          </w:tcPr>
          <w:p w:rsidR="00FA59ED" w:rsidRPr="00821208" w:rsidRDefault="00FA59ED" w:rsidP="00886963">
            <w:r w:rsidRPr="00821208">
              <w:t>Оформление выстав</w:t>
            </w:r>
            <w:r w:rsidR="00886963" w:rsidRPr="00821208">
              <w:t>о</w:t>
            </w:r>
            <w:r w:rsidRPr="00821208">
              <w:t>к</w:t>
            </w:r>
          </w:p>
        </w:tc>
        <w:tc>
          <w:tcPr>
            <w:tcW w:w="1842" w:type="dxa"/>
          </w:tcPr>
          <w:p w:rsidR="00FA59ED" w:rsidRPr="00821208" w:rsidRDefault="00FA59ED" w:rsidP="00371307">
            <w:pPr>
              <w:jc w:val="center"/>
            </w:pPr>
            <w:r w:rsidRPr="00821208">
              <w:t>до 06.03.2019</w:t>
            </w:r>
          </w:p>
        </w:tc>
        <w:tc>
          <w:tcPr>
            <w:tcW w:w="1701" w:type="dxa"/>
          </w:tcPr>
          <w:p w:rsidR="00FA59ED" w:rsidRPr="00821208" w:rsidRDefault="00FA59ED" w:rsidP="006111B9">
            <w:pPr>
              <w:jc w:val="center"/>
            </w:pPr>
            <w:r w:rsidRPr="00821208">
              <w:t>Куриленко О.В.</w:t>
            </w:r>
          </w:p>
        </w:tc>
      </w:tr>
      <w:tr w:rsidR="00FA59ED" w:rsidRPr="00821208" w:rsidTr="00FA59ED">
        <w:trPr>
          <w:trHeight w:val="579"/>
        </w:trPr>
        <w:tc>
          <w:tcPr>
            <w:tcW w:w="10314" w:type="dxa"/>
            <w:gridSpan w:val="4"/>
          </w:tcPr>
          <w:p w:rsidR="00FA59ED" w:rsidRPr="00821208" w:rsidRDefault="00FA59ED" w:rsidP="006111B9">
            <w:pPr>
              <w:jc w:val="center"/>
            </w:pPr>
            <w:r w:rsidRPr="00821208">
              <w:t xml:space="preserve">5. Муниципальное учреждение </w:t>
            </w:r>
          </w:p>
          <w:p w:rsidR="00FA59ED" w:rsidRPr="00821208" w:rsidRDefault="00FA59ED" w:rsidP="006111B9">
            <w:pPr>
              <w:jc w:val="center"/>
            </w:pPr>
            <w:r w:rsidRPr="00821208">
              <w:t>«Лянторское хозяйственно-эксплуатационное управление»</w:t>
            </w:r>
          </w:p>
        </w:tc>
      </w:tr>
      <w:tr w:rsidR="00FA59ED" w:rsidRPr="00821208" w:rsidTr="00821208">
        <w:trPr>
          <w:trHeight w:val="579"/>
        </w:trPr>
        <w:tc>
          <w:tcPr>
            <w:tcW w:w="807" w:type="dxa"/>
          </w:tcPr>
          <w:p w:rsidR="00FA59ED" w:rsidRPr="00821208" w:rsidRDefault="00FA59ED" w:rsidP="006111B9">
            <w:pPr>
              <w:jc w:val="center"/>
            </w:pPr>
            <w:r w:rsidRPr="00821208">
              <w:t>5.1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Транспортное обеспечение мероприятия, выполнение погрузочно-разгрузочных работ</w:t>
            </w:r>
          </w:p>
        </w:tc>
        <w:tc>
          <w:tcPr>
            <w:tcW w:w="1842" w:type="dxa"/>
          </w:tcPr>
          <w:p w:rsidR="00FA59ED" w:rsidRPr="00821208" w:rsidRDefault="00FA59ED" w:rsidP="006111B9">
            <w:pPr>
              <w:jc w:val="center"/>
            </w:pPr>
            <w:r w:rsidRPr="00821208">
              <w:t>Период подготовки мероприятия</w:t>
            </w:r>
          </w:p>
        </w:tc>
        <w:tc>
          <w:tcPr>
            <w:tcW w:w="1701" w:type="dxa"/>
          </w:tcPr>
          <w:p w:rsidR="00FA59ED" w:rsidRPr="00821208" w:rsidRDefault="00FA59ED" w:rsidP="006111B9">
            <w:pPr>
              <w:jc w:val="center"/>
            </w:pPr>
            <w:r w:rsidRPr="00821208">
              <w:t>Журавленко Ю.П.</w:t>
            </w:r>
          </w:p>
        </w:tc>
      </w:tr>
      <w:tr w:rsidR="00FA59ED" w:rsidRPr="00821208" w:rsidTr="00FA59ED">
        <w:trPr>
          <w:trHeight w:val="579"/>
        </w:trPr>
        <w:tc>
          <w:tcPr>
            <w:tcW w:w="10314" w:type="dxa"/>
            <w:gridSpan w:val="4"/>
          </w:tcPr>
          <w:p w:rsidR="00FA59ED" w:rsidRPr="00821208" w:rsidRDefault="00FA59ED" w:rsidP="006111B9">
            <w:pPr>
              <w:jc w:val="center"/>
            </w:pPr>
            <w:r w:rsidRPr="00821208">
              <w:t>6. Отдел полиции № 1 (дислокация г.Лянтор)</w:t>
            </w:r>
          </w:p>
          <w:p w:rsidR="00FA59ED" w:rsidRPr="00821208" w:rsidRDefault="00FA59ED" w:rsidP="006111B9">
            <w:pPr>
              <w:jc w:val="center"/>
            </w:pPr>
            <w:r w:rsidRPr="00821208">
              <w:t>ОМВД России по Сургутскому району</w:t>
            </w:r>
          </w:p>
        </w:tc>
      </w:tr>
      <w:tr w:rsidR="00FA59ED" w:rsidRPr="00821208" w:rsidTr="00821208">
        <w:trPr>
          <w:trHeight w:val="416"/>
        </w:trPr>
        <w:tc>
          <w:tcPr>
            <w:tcW w:w="807" w:type="dxa"/>
          </w:tcPr>
          <w:p w:rsidR="00FA59ED" w:rsidRPr="00821208" w:rsidRDefault="00FA59ED" w:rsidP="006111B9">
            <w:pPr>
              <w:jc w:val="center"/>
            </w:pPr>
            <w:r w:rsidRPr="00821208">
              <w:t>6.1.</w:t>
            </w:r>
          </w:p>
        </w:tc>
        <w:tc>
          <w:tcPr>
            <w:tcW w:w="5964" w:type="dxa"/>
          </w:tcPr>
          <w:p w:rsidR="00FA59ED" w:rsidRPr="00821208" w:rsidRDefault="00FA59ED" w:rsidP="006111B9">
            <w:r w:rsidRPr="00821208">
              <w:t>Организация охраны общественного порядка при проведении мероприятия</w:t>
            </w:r>
          </w:p>
        </w:tc>
        <w:tc>
          <w:tcPr>
            <w:tcW w:w="1842" w:type="dxa"/>
          </w:tcPr>
          <w:p w:rsidR="00FA59ED" w:rsidRPr="00821208" w:rsidRDefault="00FA59ED" w:rsidP="00371307">
            <w:pPr>
              <w:jc w:val="center"/>
            </w:pPr>
            <w:r w:rsidRPr="00821208">
              <w:t>06.03.2019</w:t>
            </w:r>
          </w:p>
        </w:tc>
        <w:tc>
          <w:tcPr>
            <w:tcW w:w="1701" w:type="dxa"/>
          </w:tcPr>
          <w:p w:rsidR="00FA59ED" w:rsidRPr="00821208" w:rsidRDefault="00FA59ED" w:rsidP="000606D1">
            <w:pPr>
              <w:jc w:val="center"/>
            </w:pPr>
            <w:r w:rsidRPr="00821208">
              <w:t>Янчев С.А.</w:t>
            </w:r>
          </w:p>
        </w:tc>
      </w:tr>
    </w:tbl>
    <w:p w:rsidR="0057439F" w:rsidRPr="00821208" w:rsidRDefault="0057439F" w:rsidP="00F777B1">
      <w:pPr>
        <w:jc w:val="both"/>
      </w:pPr>
    </w:p>
    <w:sectPr w:rsidR="0057439F" w:rsidRPr="00821208" w:rsidSect="00282ED2">
      <w:pgSz w:w="11906" w:h="16838"/>
      <w:pgMar w:top="709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1B5"/>
    <w:rsid w:val="000606D1"/>
    <w:rsid w:val="00066F0E"/>
    <w:rsid w:val="000B49EA"/>
    <w:rsid w:val="000C0A53"/>
    <w:rsid w:val="00105EAF"/>
    <w:rsid w:val="00133DEB"/>
    <w:rsid w:val="00137C9B"/>
    <w:rsid w:val="001500BB"/>
    <w:rsid w:val="00157BE8"/>
    <w:rsid w:val="001723AE"/>
    <w:rsid w:val="00173791"/>
    <w:rsid w:val="001B68C1"/>
    <w:rsid w:val="001E2A94"/>
    <w:rsid w:val="00233131"/>
    <w:rsid w:val="002371F0"/>
    <w:rsid w:val="00243603"/>
    <w:rsid w:val="00282ED2"/>
    <w:rsid w:val="002912B8"/>
    <w:rsid w:val="00297FC3"/>
    <w:rsid w:val="002B1059"/>
    <w:rsid w:val="002D263A"/>
    <w:rsid w:val="00304220"/>
    <w:rsid w:val="00341F47"/>
    <w:rsid w:val="00366274"/>
    <w:rsid w:val="00371307"/>
    <w:rsid w:val="00383FAA"/>
    <w:rsid w:val="003C0499"/>
    <w:rsid w:val="003D1D6C"/>
    <w:rsid w:val="003E4144"/>
    <w:rsid w:val="003E6EC1"/>
    <w:rsid w:val="003E71B5"/>
    <w:rsid w:val="00401B91"/>
    <w:rsid w:val="00407742"/>
    <w:rsid w:val="00411666"/>
    <w:rsid w:val="0041314A"/>
    <w:rsid w:val="00423702"/>
    <w:rsid w:val="00426576"/>
    <w:rsid w:val="00427E26"/>
    <w:rsid w:val="004353A0"/>
    <w:rsid w:val="00443E51"/>
    <w:rsid w:val="0046210E"/>
    <w:rsid w:val="004671AA"/>
    <w:rsid w:val="00497448"/>
    <w:rsid w:val="005126CA"/>
    <w:rsid w:val="00522CE5"/>
    <w:rsid w:val="00536A5A"/>
    <w:rsid w:val="00567664"/>
    <w:rsid w:val="005718D1"/>
    <w:rsid w:val="0057439F"/>
    <w:rsid w:val="005A1A1F"/>
    <w:rsid w:val="006111B9"/>
    <w:rsid w:val="006145B3"/>
    <w:rsid w:val="0069412C"/>
    <w:rsid w:val="006C322C"/>
    <w:rsid w:val="00711E3D"/>
    <w:rsid w:val="00725946"/>
    <w:rsid w:val="00795C3E"/>
    <w:rsid w:val="007C4044"/>
    <w:rsid w:val="007C7A83"/>
    <w:rsid w:val="007E3BA3"/>
    <w:rsid w:val="00802AB9"/>
    <w:rsid w:val="00821208"/>
    <w:rsid w:val="00840671"/>
    <w:rsid w:val="00860EA7"/>
    <w:rsid w:val="00886431"/>
    <w:rsid w:val="00886963"/>
    <w:rsid w:val="008B2A07"/>
    <w:rsid w:val="008B58CC"/>
    <w:rsid w:val="008E2372"/>
    <w:rsid w:val="00905E7F"/>
    <w:rsid w:val="00926AC9"/>
    <w:rsid w:val="00941E54"/>
    <w:rsid w:val="0094504F"/>
    <w:rsid w:val="00951995"/>
    <w:rsid w:val="00960988"/>
    <w:rsid w:val="009905B1"/>
    <w:rsid w:val="00994227"/>
    <w:rsid w:val="009A1AE0"/>
    <w:rsid w:val="009B0391"/>
    <w:rsid w:val="009D6F74"/>
    <w:rsid w:val="009F53E4"/>
    <w:rsid w:val="00A144E8"/>
    <w:rsid w:val="00A47123"/>
    <w:rsid w:val="00A97C74"/>
    <w:rsid w:val="00AC7FBF"/>
    <w:rsid w:val="00AE575E"/>
    <w:rsid w:val="00B23369"/>
    <w:rsid w:val="00B35958"/>
    <w:rsid w:val="00B67E4F"/>
    <w:rsid w:val="00BA60F5"/>
    <w:rsid w:val="00BE2385"/>
    <w:rsid w:val="00C00D7A"/>
    <w:rsid w:val="00C050A3"/>
    <w:rsid w:val="00C1236A"/>
    <w:rsid w:val="00C177F5"/>
    <w:rsid w:val="00C52EE3"/>
    <w:rsid w:val="00C536F4"/>
    <w:rsid w:val="00C6405C"/>
    <w:rsid w:val="00C82346"/>
    <w:rsid w:val="00CA1E30"/>
    <w:rsid w:val="00CA345E"/>
    <w:rsid w:val="00CA6966"/>
    <w:rsid w:val="00CB2A19"/>
    <w:rsid w:val="00CD58E8"/>
    <w:rsid w:val="00D02861"/>
    <w:rsid w:val="00D02A24"/>
    <w:rsid w:val="00D310CD"/>
    <w:rsid w:val="00D540B5"/>
    <w:rsid w:val="00D715AD"/>
    <w:rsid w:val="00D7765E"/>
    <w:rsid w:val="00D84E31"/>
    <w:rsid w:val="00D87FDD"/>
    <w:rsid w:val="00DA7E7D"/>
    <w:rsid w:val="00DC280B"/>
    <w:rsid w:val="00DF42AC"/>
    <w:rsid w:val="00DF6F43"/>
    <w:rsid w:val="00E1027D"/>
    <w:rsid w:val="00E123CF"/>
    <w:rsid w:val="00E31DAC"/>
    <w:rsid w:val="00E41629"/>
    <w:rsid w:val="00E42754"/>
    <w:rsid w:val="00E506C6"/>
    <w:rsid w:val="00E6067D"/>
    <w:rsid w:val="00E73B48"/>
    <w:rsid w:val="00EE04A9"/>
    <w:rsid w:val="00EE2385"/>
    <w:rsid w:val="00F02E39"/>
    <w:rsid w:val="00F7124D"/>
    <w:rsid w:val="00F777B1"/>
    <w:rsid w:val="00F802F0"/>
    <w:rsid w:val="00F85A68"/>
    <w:rsid w:val="00FA59ED"/>
    <w:rsid w:val="00FC0E98"/>
    <w:rsid w:val="00FC22B6"/>
    <w:rsid w:val="00FC592A"/>
    <w:rsid w:val="00FD598B"/>
    <w:rsid w:val="00FE0D07"/>
    <w:rsid w:val="00FE196E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2F0E232-D312-40B2-8559-78394741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506D-0CBE-40FC-ACD9-F0158A03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4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Парамонова Маргарита Васильевна</cp:lastModifiedBy>
  <cp:revision>85</cp:revision>
  <cp:lastPrinted>2019-01-31T05:15:00Z</cp:lastPrinted>
  <dcterms:created xsi:type="dcterms:W3CDTF">2015-12-14T05:04:00Z</dcterms:created>
  <dcterms:modified xsi:type="dcterms:W3CDTF">2019-01-31T05:16:00Z</dcterms:modified>
</cp:coreProperties>
</file>